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E5347"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bookmarkStart w:id="0" w:name="_GoBack"/>
      <w:bookmarkEnd w:id="0"/>
    </w:p>
    <w:p w14:paraId="4D1DCA65"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0AEA6B6C"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27C2D5"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366A52D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27F93722"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1EC4E733"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AC4FFC">
        <w:rPr>
          <w:rFonts w:cs="Times New Roman"/>
          <w:b/>
          <w:bCs/>
          <w:color w:val="auto"/>
          <w:sz w:val="24"/>
          <w:szCs w:val="24"/>
        </w:rPr>
        <w:t>Serie și număr Carnet de student</w:t>
      </w:r>
      <w:r w:rsidR="00836D4C" w:rsidRPr="00AC4FFC">
        <w:rPr>
          <w:rFonts w:cs="Times New Roman"/>
          <w:b/>
          <w:bCs/>
          <w:color w:val="auto"/>
          <w:sz w:val="24"/>
          <w:szCs w:val="24"/>
        </w:rPr>
        <w:t>/nr.legi</w:t>
      </w:r>
      <w:r w:rsidR="005C5D61" w:rsidRPr="00AC4FFC">
        <w:rPr>
          <w:rFonts w:cs="Times New Roman"/>
          <w:b/>
          <w:bCs/>
          <w:color w:val="auto"/>
          <w:sz w:val="24"/>
          <w:szCs w:val="24"/>
        </w:rPr>
        <w:t>t</w:t>
      </w:r>
      <w:r w:rsidR="00836D4C" w:rsidRPr="00AC4FFC">
        <w:rPr>
          <w:rFonts w:cs="Times New Roman"/>
          <w:b/>
          <w:bCs/>
          <w:color w:val="auto"/>
          <w:sz w:val="24"/>
          <w:szCs w:val="24"/>
        </w:rPr>
        <w:t>imație</w:t>
      </w:r>
      <w:r w:rsidRPr="00AC4FFC">
        <w:rPr>
          <w:rFonts w:cs="Times New Roman"/>
          <w:b/>
          <w:bCs/>
          <w:color w:val="auto"/>
          <w:sz w:val="24"/>
          <w:szCs w:val="24"/>
        </w:rPr>
        <w:t>/nr</w:t>
      </w:r>
      <w:r w:rsidR="00836D4C" w:rsidRPr="00AC4FFC">
        <w:rPr>
          <w:rFonts w:cs="Times New Roman"/>
          <w:b/>
          <w:bCs/>
          <w:color w:val="auto"/>
          <w:sz w:val="24"/>
          <w:szCs w:val="24"/>
        </w:rPr>
        <w:t>.</w:t>
      </w:r>
      <w:r w:rsidRPr="00AC4FFC">
        <w:rPr>
          <w:rFonts w:cs="Times New Roman"/>
          <w:b/>
          <w:bCs/>
          <w:color w:val="auto"/>
          <w:sz w:val="24"/>
          <w:szCs w:val="24"/>
        </w:rPr>
        <w:t xml:space="preserve"> </w:t>
      </w:r>
      <w:r w:rsidR="004E6C4A" w:rsidRPr="00AC4FFC">
        <w:rPr>
          <w:rFonts w:cs="Times New Roman"/>
          <w:b/>
          <w:bCs/>
          <w:color w:val="auto"/>
          <w:sz w:val="24"/>
          <w:szCs w:val="24"/>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02E64CD3"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581DDE18"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0CDE1557"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3EE5742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A71727"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3C2FF21C"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1667E5D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AE8BEB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DE893D9" w14:textId="77777777" w:rsidR="00DF3438" w:rsidRPr="00EE2D94" w:rsidRDefault="00DF3438" w:rsidP="00DF3438">
      <w:pPr>
        <w:jc w:val="both"/>
        <w:rPr>
          <w:rFonts w:ascii="Trebuchet MS" w:hAnsi="Trebuchet MS"/>
          <w:bCs/>
          <w:u w:color="000000"/>
          <w:lang w:val="it-IT"/>
        </w:rPr>
      </w:pPr>
    </w:p>
    <w:p w14:paraId="1E7CB5D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159A472"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70675FD"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sectPr w:rsidR="0048262B" w:rsidRPr="00EE2D94" w:rsidSect="002E2726">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74A8" w14:textId="77777777" w:rsidR="002E2726" w:rsidRDefault="002E2726"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88411FF" w14:textId="77777777" w:rsidR="002E2726" w:rsidRDefault="002E2726"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9B01" w14:textId="514E41F1" w:rsidR="00D67318" w:rsidRDefault="00D402A7" w:rsidP="000E553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2E97" w14:textId="77777777" w:rsidR="002E2726" w:rsidRDefault="002E272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F68D345" w14:textId="77777777" w:rsidR="002E2726" w:rsidRDefault="002E2726">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9784300" w14:textId="77777777" w:rsidR="002E2726" w:rsidRDefault="002E2726">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665" w14:textId="77777777" w:rsidR="00D67318" w:rsidRDefault="00D67318">
    <w:pPr>
      <w:pStyle w:val="Header"/>
    </w:pPr>
    <w:r w:rsidRPr="00251DE3">
      <w:rPr>
        <w:noProof/>
        <w:lang w:eastAsia="ro-RO"/>
      </w:rPr>
      <w:drawing>
        <wp:inline distT="0" distB="0" distL="0" distR="0" wp14:anchorId="2D93E35A" wp14:editId="1D85B21D">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1CFAE1A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6F02304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B8E83E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69816F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B42D46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204708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F752C9F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90669E8">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5F49C1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8B06C59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8B1C253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74CE74A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E3C6C2F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D454549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62"/>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2726"/>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4FFC"/>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1C8B"/>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A7"/>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4165B218"/>
  <w15:docId w15:val="{EF3F8A1C-0700-42D3-8AC8-86D3AE5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9E99-0545-446A-B06B-DE756742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URA RODICA BEDELEAN</cp:lastModifiedBy>
  <cp:revision>3</cp:revision>
  <cp:lastPrinted>2023-12-29T10:03:00Z</cp:lastPrinted>
  <dcterms:created xsi:type="dcterms:W3CDTF">2024-01-16T14:15:00Z</dcterms:created>
  <dcterms:modified xsi:type="dcterms:W3CDTF">2024-01-16T14:15:00Z</dcterms:modified>
</cp:coreProperties>
</file>